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F439EE" w:rsidRPr="00F439EE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il consolidamento delle murature ammalorate - stabile di Piazza della Repubblica n. 32 - Catania. </w:t>
            </w:r>
          </w:p>
          <w:p w:rsidR="00F439EE" w:rsidRPr="00F439EE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ab/>
              <w:t>CIG:ZE1C50697 - CUP: F64E16000680005</w:t>
            </w:r>
          </w:p>
          <w:p w:rsidR="0050649B" w:rsidRDefault="00F439EE" w:rsidP="00F439EE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F439EE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F439EE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di Offerta (R.D.O.) su M.E.P.A </w:t>
            </w: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Default="00176A89" w:rsidP="00F439EE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F439EE" w:rsidRPr="00F439EE">
        <w:rPr>
          <w:rFonts w:ascii="Verdana" w:eastAsia="Calibri" w:hAnsi="Verdana"/>
          <w:bCs/>
          <w:i/>
          <w:color w:val="000000"/>
        </w:rPr>
        <w:t>Lavori di manutenzione straordinaria per il consolidamento delle murature ammalorate - stabile di Piazza della Repubblica n. 32 - Catania. CIG:ZE1C50697 - CUP: F64E16000680005</w:t>
      </w:r>
    </w:p>
    <w:p w:rsidR="00007835" w:rsidRDefault="00F439EE" w:rsidP="00F439EE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F439EE">
        <w:rPr>
          <w:rFonts w:ascii="Verdana" w:eastAsia="Calibri" w:hAnsi="Verdana"/>
          <w:bCs/>
          <w:i/>
          <w:color w:val="000000"/>
        </w:rPr>
        <w:t xml:space="preserve">Affidamento diretto, ai sensi dell’art. 36 comma 2 lettera a) del D. </w:t>
      </w:r>
      <w:proofErr w:type="spellStart"/>
      <w:r w:rsidRPr="00F439EE">
        <w:rPr>
          <w:rFonts w:ascii="Verdana" w:eastAsia="Calibri" w:hAnsi="Verdana"/>
          <w:bCs/>
          <w:i/>
          <w:color w:val="000000"/>
        </w:rPr>
        <w:t>Lgs</w:t>
      </w:r>
      <w:proofErr w:type="spellEnd"/>
      <w:r w:rsidRPr="00F439EE">
        <w:rPr>
          <w:rFonts w:ascii="Verdana" w:eastAsia="Calibri" w:hAnsi="Verdana"/>
          <w:bCs/>
          <w:i/>
          <w:color w:val="000000"/>
        </w:rPr>
        <w:t xml:space="preserve"> n. 50/2016. Richiesta di Offerta (R.D.O.) su M.E.P.A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pari ad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F439EE" w:rsidRPr="00F439EE">
        <w:rPr>
          <w:rFonts w:ascii="Verdana" w:hAnsi="Verdana"/>
          <w:sz w:val="20"/>
          <w:szCs w:val="20"/>
        </w:rPr>
        <w:t xml:space="preserve">uro 39781,00 (Euro </w:t>
      </w:r>
      <w:proofErr w:type="spellStart"/>
      <w:r w:rsidR="00F439EE">
        <w:rPr>
          <w:rFonts w:ascii="Verdana" w:hAnsi="Verdana"/>
          <w:sz w:val="20"/>
          <w:szCs w:val="20"/>
        </w:rPr>
        <w:t>t</w:t>
      </w:r>
      <w:r w:rsidR="00F439EE" w:rsidRPr="00F439EE">
        <w:rPr>
          <w:rFonts w:ascii="Verdana" w:hAnsi="Verdana"/>
          <w:sz w:val="20"/>
          <w:szCs w:val="20"/>
        </w:rPr>
        <w:t>rentanovemilasettecentottantuno</w:t>
      </w:r>
      <w:proofErr w:type="spellEnd"/>
      <w:r w:rsidR="00F439EE" w:rsidRPr="00F439EE">
        <w:rPr>
          <w:rFonts w:ascii="Verdana" w:hAnsi="Verdana"/>
          <w:sz w:val="20"/>
          <w:szCs w:val="20"/>
        </w:rPr>
        <w:t xml:space="preserve">/00), IVA esclusa, di cui euro 38500,00 per lavori a corpo soggetti a ribasso d’asta, euro 1281,00 per oneri della sicurezza non 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bookmarkStart w:id="0" w:name="_GoBack"/>
      <w:bookmarkEnd w:id="0"/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1A" w:rsidRDefault="0019451A">
      <w:r>
        <w:separator/>
      </w:r>
    </w:p>
  </w:endnote>
  <w:endnote w:type="continuationSeparator" w:id="0">
    <w:p w:rsidR="0019451A" w:rsidRDefault="0019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1A" w:rsidRDefault="0019451A">
      <w:r>
        <w:separator/>
      </w:r>
    </w:p>
  </w:footnote>
  <w:footnote w:type="continuationSeparator" w:id="0">
    <w:p w:rsidR="0019451A" w:rsidRDefault="0019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4E4FA-5398-4D90-933B-6A59451265BB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1E1151F1-04AE-43AE-AA37-2E9C91061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AutoBVT</cp:lastModifiedBy>
  <cp:revision>5</cp:revision>
  <cp:lastPrinted>2016-12-05T10:09:00Z</cp:lastPrinted>
  <dcterms:created xsi:type="dcterms:W3CDTF">2016-12-05T09:15:00Z</dcterms:created>
  <dcterms:modified xsi:type="dcterms:W3CDTF">2016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